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7309" w14:textId="4ADA660A" w:rsidR="00C53BC3" w:rsidRPr="00B06FF9" w:rsidRDefault="00FB4625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402BBC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709D9" w:rsidRPr="00B06FF9">
        <w:rPr>
          <w:rFonts w:ascii="Arial" w:hAnsi="Arial" w:cs="Arial"/>
          <w:b/>
          <w:bCs/>
          <w:sz w:val="20"/>
          <w:szCs w:val="20"/>
        </w:rPr>
        <w:t>3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B06FF9">
        <w:rPr>
          <w:rFonts w:ascii="Arial" w:hAnsi="Arial" w:cs="Arial"/>
          <w:b/>
          <w:bCs/>
          <w:sz w:val="20"/>
          <w:szCs w:val="20"/>
        </w:rPr>
        <w:t>WZ</w:t>
      </w:r>
    </w:p>
    <w:p w14:paraId="2057019B" w14:textId="344B8816" w:rsidR="00C53BC3" w:rsidRPr="008C65A5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C65A5">
        <w:rPr>
          <w:rFonts w:ascii="Arial" w:hAnsi="Arial" w:cs="Arial"/>
          <w:b/>
          <w:sz w:val="20"/>
          <w:szCs w:val="20"/>
        </w:rPr>
        <w:t>Z</w:t>
      </w:r>
      <w:r w:rsidR="00FB4625" w:rsidRPr="008C65A5">
        <w:rPr>
          <w:rFonts w:ascii="Arial" w:hAnsi="Arial" w:cs="Arial"/>
          <w:b/>
          <w:sz w:val="20"/>
          <w:szCs w:val="20"/>
        </w:rPr>
        <w:t>.271.</w:t>
      </w:r>
      <w:r w:rsidR="008C65A5" w:rsidRPr="008C65A5">
        <w:rPr>
          <w:rFonts w:ascii="Arial" w:hAnsi="Arial" w:cs="Arial"/>
          <w:b/>
          <w:sz w:val="20"/>
          <w:szCs w:val="20"/>
        </w:rPr>
        <w:t>21</w:t>
      </w:r>
      <w:r w:rsidR="00FB4625" w:rsidRPr="008C65A5">
        <w:rPr>
          <w:rFonts w:ascii="Arial" w:hAnsi="Arial" w:cs="Arial"/>
          <w:b/>
          <w:sz w:val="20"/>
          <w:szCs w:val="20"/>
        </w:rPr>
        <w:t>.20</w:t>
      </w:r>
      <w:r w:rsidR="00D85143" w:rsidRPr="008C65A5">
        <w:rPr>
          <w:rFonts w:ascii="Arial" w:hAnsi="Arial" w:cs="Arial"/>
          <w:b/>
          <w:sz w:val="20"/>
          <w:szCs w:val="20"/>
        </w:rPr>
        <w:t>2</w:t>
      </w:r>
      <w:r w:rsidR="004F4BAB" w:rsidRPr="008C65A5">
        <w:rPr>
          <w:rFonts w:ascii="Arial" w:hAnsi="Arial" w:cs="Arial"/>
          <w:b/>
          <w:sz w:val="20"/>
          <w:szCs w:val="20"/>
        </w:rPr>
        <w:t>3</w:t>
      </w:r>
    </w:p>
    <w:p w14:paraId="4D8E26C9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172BEC4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0A0D4591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3A326F6B" w14:textId="77777777" w:rsidR="00707A98" w:rsidRDefault="00707A98" w:rsidP="00707A98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3BE92800" w14:textId="77777777" w:rsidR="00707A98" w:rsidRDefault="00707A98" w:rsidP="00707A9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AB05074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590B64C8" w14:textId="77777777" w:rsidR="00707A98" w:rsidRDefault="00707A98" w:rsidP="00707A9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5262333" w14:textId="77777777" w:rsidR="00707A98" w:rsidRDefault="00707A98" w:rsidP="00707A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212D80" w14:textId="77777777" w:rsidR="00707A98" w:rsidRDefault="00707A98" w:rsidP="00707A9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DB5666" w14:textId="77777777" w:rsidR="00707A98" w:rsidRDefault="00707A98" w:rsidP="00707A9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1B1D126" w14:textId="3C842BB3" w:rsidR="00707A98" w:rsidRPr="00C47E49" w:rsidRDefault="00707A98" w:rsidP="00C47E49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8EA0956" w14:textId="77777777" w:rsidR="000E2DE2" w:rsidRPr="00763A7C" w:rsidRDefault="000E2DE2" w:rsidP="000E2DE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bookmarkStart w:id="0" w:name="_Hlk133311673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bookmarkEnd w:id="0"/>
    <w:p w14:paraId="6574DDD0" w14:textId="77777777" w:rsidR="000E2DE2" w:rsidRPr="000A0785" w:rsidRDefault="000E2DE2" w:rsidP="000E2DE2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1"/>
    <w:p w14:paraId="4F6E6FE5" w14:textId="77777777" w:rsidR="000E2DE2" w:rsidRDefault="000E2DE2" w:rsidP="000E2D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Oświadczenie wykonawcy</w:t>
      </w:r>
      <w:r>
        <w:rPr>
          <w:rFonts w:ascii="Arial" w:hAnsi="Arial" w:cs="Arial"/>
          <w:b/>
          <w:u w:val="single"/>
        </w:rPr>
        <w:t xml:space="preserve"> / </w:t>
      </w:r>
    </w:p>
    <w:p w14:paraId="5AC77D48" w14:textId="77777777" w:rsidR="000E2DE2" w:rsidRPr="00385705" w:rsidRDefault="000E2DE2" w:rsidP="000E2D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</w:p>
    <w:p w14:paraId="321E0BDF" w14:textId="77777777" w:rsidR="000E2DE2" w:rsidRPr="00710B9D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45BA4640" w14:textId="77777777" w:rsidR="000E2DE2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E2732CF" w14:textId="736FCF64" w:rsidR="000E2DE2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5B1ACF50" w14:textId="77777777" w:rsidR="00707A98" w:rsidRPr="00B06FF9" w:rsidRDefault="00707A98" w:rsidP="00707A9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68F7B554" w14:textId="1DD3F1DC" w:rsidR="00C53BC3" w:rsidRPr="00CB5806" w:rsidRDefault="00AE17E6" w:rsidP="005E5FD3">
      <w:pPr>
        <w:pStyle w:val="Domylnie"/>
        <w:tabs>
          <w:tab w:val="left" w:pos="709"/>
        </w:tabs>
        <w:spacing w:line="276" w:lineRule="auto"/>
        <w:jc w:val="both"/>
        <w:rPr>
          <w:bCs/>
          <w:szCs w:val="24"/>
        </w:rPr>
      </w:pPr>
      <w:r w:rsidRPr="00561A04">
        <w:rPr>
          <w:rFonts w:ascii="Arial" w:hAnsi="Arial" w:cs="Arial"/>
          <w:sz w:val="20"/>
        </w:rPr>
        <w:t xml:space="preserve">Na potrzeby postępowania o udzielenie zamówienia publicznego </w:t>
      </w:r>
      <w:r w:rsidR="00C47E49" w:rsidRPr="00E30D6F">
        <w:rPr>
          <w:rFonts w:ascii="Arial" w:hAnsi="Arial" w:cs="Arial"/>
          <w:sz w:val="20"/>
        </w:rPr>
        <w:t xml:space="preserve">pn.: </w:t>
      </w:r>
      <w:r w:rsidR="0054381D" w:rsidRPr="00E30D6F">
        <w:rPr>
          <w:rFonts w:ascii="Arial" w:hAnsi="Arial" w:cs="Arial"/>
          <w:bCs/>
          <w:sz w:val="20"/>
        </w:rPr>
        <w:t>„</w:t>
      </w:r>
      <w:r w:rsidR="0054381D" w:rsidRPr="00D01134">
        <w:rPr>
          <w:rFonts w:ascii="Arial" w:hAnsi="Arial" w:cs="Arial"/>
          <w:b/>
          <w:bCs/>
          <w:sz w:val="20"/>
        </w:rPr>
        <w:t>Nadzór inwestorski</w:t>
      </w:r>
      <w:r w:rsidR="0054381D" w:rsidRPr="00D01134">
        <w:rPr>
          <w:rFonts w:ascii="Arial" w:eastAsia="Yu Gothic" w:hAnsi="Arial" w:cs="Arial"/>
          <w:b/>
          <w:bCs/>
          <w:sz w:val="20"/>
        </w:rPr>
        <w:t xml:space="preserve"> nad realizacją </w:t>
      </w:r>
      <w:r w:rsidR="0054381D" w:rsidRPr="00223B12">
        <w:rPr>
          <w:rFonts w:ascii="Arial" w:eastAsia="Yu Gothic" w:hAnsi="Arial" w:cs="Arial"/>
          <w:b/>
          <w:bCs/>
          <w:sz w:val="20"/>
        </w:rPr>
        <w:t>budowy</w:t>
      </w:r>
      <w:r w:rsidR="00223B12" w:rsidRPr="00223B12">
        <w:rPr>
          <w:rFonts w:ascii="Arial" w:eastAsia="Yu Gothic" w:hAnsi="Arial" w:cs="Arial"/>
          <w:b/>
          <w:bCs/>
          <w:sz w:val="20"/>
        </w:rPr>
        <w:t xml:space="preserve"> linii napowietrznej oświetlenia ulicznego w miejscowościach Radziwiłłów, Puszcza Mariańska, Studzieniec i Mrozy</w:t>
      </w:r>
      <w:r w:rsidR="00223B12" w:rsidRPr="00223B12">
        <w:rPr>
          <w:rFonts w:ascii="Arial" w:hAnsi="Arial" w:cs="Arial"/>
          <w:b/>
          <w:bCs/>
          <w:sz w:val="20"/>
        </w:rPr>
        <w:t>”</w:t>
      </w:r>
      <w:r w:rsidR="00C47E49" w:rsidRPr="00223B12">
        <w:rPr>
          <w:rFonts w:ascii="Arial" w:hAnsi="Arial" w:cs="Arial"/>
          <w:bCs/>
          <w:sz w:val="20"/>
        </w:rPr>
        <w:t>,</w:t>
      </w:r>
      <w:r w:rsidR="00C47E49" w:rsidRPr="00E30D6F">
        <w:rPr>
          <w:rFonts w:ascii="Arial" w:hAnsi="Arial" w:cs="Arial"/>
          <w:bCs/>
          <w:sz w:val="20"/>
        </w:rPr>
        <w:t xml:space="preserve"> nr sprawy </w:t>
      </w:r>
      <w:r w:rsidR="00C47E49" w:rsidRPr="008C65A5">
        <w:rPr>
          <w:rFonts w:ascii="Arial" w:hAnsi="Arial" w:cs="Arial"/>
          <w:bCs/>
          <w:sz w:val="20"/>
        </w:rPr>
        <w:t>Z.271.</w:t>
      </w:r>
      <w:r w:rsidR="008C65A5" w:rsidRPr="008C65A5">
        <w:rPr>
          <w:rFonts w:ascii="Arial" w:hAnsi="Arial" w:cs="Arial"/>
          <w:bCs/>
          <w:sz w:val="20"/>
        </w:rPr>
        <w:t>21</w:t>
      </w:r>
      <w:r w:rsidR="00C47E49" w:rsidRPr="008C65A5">
        <w:rPr>
          <w:rFonts w:ascii="Arial" w:hAnsi="Arial" w:cs="Arial"/>
          <w:bCs/>
          <w:sz w:val="20"/>
        </w:rPr>
        <w:t>.2023</w:t>
      </w:r>
      <w:r w:rsidRPr="008C65A5">
        <w:rPr>
          <w:rFonts w:ascii="Arial" w:hAnsi="Arial" w:cs="Arial"/>
          <w:sz w:val="20"/>
        </w:rPr>
        <w:t>,</w:t>
      </w:r>
      <w:r w:rsidR="006479E1" w:rsidRPr="008C65A5">
        <w:rPr>
          <w:rFonts w:ascii="Arial" w:hAnsi="Arial" w:cs="Arial"/>
          <w:sz w:val="20"/>
        </w:rPr>
        <w:t xml:space="preserve"> </w:t>
      </w:r>
      <w:r w:rsidRPr="00561A04">
        <w:rPr>
          <w:rFonts w:ascii="Arial" w:hAnsi="Arial" w:cs="Arial"/>
          <w:sz w:val="20"/>
        </w:rPr>
        <w:t xml:space="preserve">prowadzonego przez </w:t>
      </w:r>
      <w:r w:rsidRPr="00561A04">
        <w:rPr>
          <w:rFonts w:ascii="Arial" w:hAnsi="Arial" w:cs="Arial"/>
          <w:b/>
          <w:sz w:val="20"/>
        </w:rPr>
        <w:t>Gminę Puszcza Mariańska</w:t>
      </w:r>
      <w:r w:rsidR="00F305F3" w:rsidRPr="00561A04">
        <w:rPr>
          <w:rFonts w:ascii="Arial" w:hAnsi="Arial" w:cs="Arial"/>
          <w:bCs/>
          <w:sz w:val="20"/>
        </w:rPr>
        <w:t>.</w:t>
      </w:r>
    </w:p>
    <w:p w14:paraId="01F448BD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13971962" w14:textId="77777777" w:rsidR="00F305F3" w:rsidRPr="001B378E" w:rsidRDefault="00F305F3" w:rsidP="00F305F3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26B58A37" w14:textId="77777777" w:rsidR="00F305F3" w:rsidRDefault="00F305F3" w:rsidP="00F305F3">
      <w:pPr>
        <w:spacing w:after="0" w:line="360" w:lineRule="auto"/>
        <w:jc w:val="both"/>
        <w:rPr>
          <w:rFonts w:ascii="Arial" w:hAnsi="Arial" w:cs="Arial"/>
        </w:rPr>
      </w:pPr>
    </w:p>
    <w:p w14:paraId="1D8420A5" w14:textId="77777777" w:rsidR="00F305F3" w:rsidRPr="009A5FC6" w:rsidRDefault="00F305F3" w:rsidP="00F305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2299017F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1C129BD1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0F05468" w14:textId="77777777" w:rsidR="00C47E49" w:rsidRPr="002D4BE2" w:rsidRDefault="00C47E49" w:rsidP="00C47E49">
      <w:pPr>
        <w:spacing w:after="0" w:line="360" w:lineRule="auto"/>
        <w:jc w:val="both"/>
        <w:rPr>
          <w:rFonts w:ascii="Arial" w:hAnsi="Arial" w:cs="Arial"/>
        </w:rPr>
      </w:pPr>
    </w:p>
    <w:p w14:paraId="6EE2C516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0CAFDCC0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1B459B0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EE187A9" w14:textId="77777777" w:rsidR="00C47E49" w:rsidRPr="00B942AD" w:rsidRDefault="00C47E49" w:rsidP="00C47E49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</w:t>
      </w:r>
      <w:r w:rsidRPr="00B942AD">
        <w:rPr>
          <w:rFonts w:ascii="Arial" w:hAnsi="Arial" w:cs="Arial"/>
          <w:sz w:val="20"/>
          <w:szCs w:val="20"/>
        </w:rPr>
        <w:t xml:space="preserve">stosunku do mnie przesłanki wykluczenia z postępowania na podstawie art. </w:t>
      </w:r>
      <w:r w:rsidRPr="00B942A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942A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 o szczególnych rozwiązaniach w</w:t>
      </w:r>
      <w:r w:rsidRPr="00B942A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B942AD">
        <w:rPr>
          <w:rFonts w:ascii="Arial" w:hAnsi="Arial" w:cs="Arial"/>
          <w:color w:val="222222"/>
          <w:sz w:val="20"/>
          <w:szCs w:val="20"/>
        </w:rPr>
        <w:t xml:space="preserve">(Dz. U. </w:t>
      </w:r>
      <w:r w:rsidRPr="00D82DE1">
        <w:rPr>
          <w:rFonts w:ascii="Arial" w:hAnsi="Arial" w:cs="Arial"/>
          <w:color w:val="222222"/>
          <w:sz w:val="20"/>
          <w:szCs w:val="20"/>
        </w:rPr>
        <w:t>z 2023 poz.129 ze zm.)</w:t>
      </w:r>
      <w:r w:rsidRPr="00D82DE1">
        <w:rPr>
          <w:rFonts w:ascii="Arial" w:hAnsi="Arial" w:cs="Arial"/>
          <w:iCs/>
          <w:color w:val="222222"/>
          <w:sz w:val="20"/>
          <w:szCs w:val="20"/>
        </w:rPr>
        <w:t>.</w:t>
      </w:r>
      <w:r w:rsidRPr="00D82DE1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7D1E263F" w14:textId="77777777" w:rsidR="00C47E49" w:rsidRPr="00B942AD" w:rsidRDefault="00C47E49" w:rsidP="00C47E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 lub art. 109 ust. 1 pkt 4  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). </w:t>
      </w:r>
    </w:p>
    <w:p w14:paraId="08AE4683" w14:textId="77777777" w:rsidR="00C47E49" w:rsidRPr="007E4EA2" w:rsidRDefault="00C47E49" w:rsidP="00C47E4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20D3BA60" w14:textId="77777777" w:rsidR="00C47E49" w:rsidRPr="003B6056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A1C3D9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9E346E7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70314A37" w14:textId="77777777" w:rsidR="00667B47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BDD22" w14:textId="77777777" w:rsidR="00667B47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07A3EA" w14:textId="77777777" w:rsidR="00667B47" w:rsidRPr="007E4EA2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23FB7C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3AFA5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B26207C" w14:textId="77777777" w:rsidR="00C47E49" w:rsidRPr="00C03BD4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0B92332" w14:textId="77777777" w:rsidR="00C47E49" w:rsidRDefault="00C47E49" w:rsidP="00C47E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987E917" w14:textId="77777777" w:rsidR="00C47E49" w:rsidRPr="0072314D" w:rsidRDefault="00C47E49" w:rsidP="00C47E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E05EC79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244DC4FC" w14:textId="77777777" w:rsidR="00C47E49" w:rsidRDefault="00C47E49" w:rsidP="00C47E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68AC805" w14:textId="77777777" w:rsidR="00C47E49" w:rsidRPr="0072314D" w:rsidRDefault="00C47E49" w:rsidP="00C47E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52844CE" w14:textId="77777777" w:rsidR="00C47E49" w:rsidRPr="00664BD3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14E45646" w14:textId="77777777" w:rsidR="00C47E49" w:rsidRPr="00000306" w:rsidRDefault="00C47E49" w:rsidP="00C47E49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CE8131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3EEC67" w14:textId="77777777" w:rsidR="00C47E49" w:rsidRDefault="00C47E49" w:rsidP="00C47E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FFD65B" w14:textId="77777777" w:rsidR="00C47E49" w:rsidRPr="00763A7C" w:rsidRDefault="00C47E49" w:rsidP="00C47E4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CCF179A" w14:textId="77777777" w:rsidR="00C47E49" w:rsidRPr="007E4EA2" w:rsidRDefault="00C47E49" w:rsidP="00C47E4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2FC97824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F12C708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E6A6275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F82643" w14:textId="77777777" w:rsidR="000E2DE2" w:rsidRDefault="000E2DE2" w:rsidP="00C47E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i/>
          <w:sz w:val="16"/>
          <w:szCs w:val="16"/>
        </w:rPr>
      </w:pPr>
    </w:p>
    <w:sectPr w:rsidR="000E2DE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80F1" w14:textId="77777777" w:rsidR="00274FC6" w:rsidRDefault="00274FC6">
      <w:pPr>
        <w:spacing w:after="0" w:line="240" w:lineRule="auto"/>
      </w:pPr>
      <w:r>
        <w:separator/>
      </w:r>
    </w:p>
  </w:endnote>
  <w:endnote w:type="continuationSeparator" w:id="0">
    <w:p w14:paraId="74B7B506" w14:textId="77777777" w:rsidR="00274FC6" w:rsidRDefault="002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383C27F3" w14:textId="77777777" w:rsidR="00C53BC3" w:rsidRDefault="00007328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561A04">
          <w:rPr>
            <w:noProof/>
          </w:rPr>
          <w:t>2</w:t>
        </w:r>
        <w:r>
          <w:fldChar w:fldCharType="end"/>
        </w:r>
      </w:p>
    </w:sdtContent>
  </w:sdt>
  <w:p w14:paraId="76D56C31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D475" w14:textId="77777777" w:rsidR="00274FC6" w:rsidRDefault="00274FC6">
      <w:pPr>
        <w:spacing w:after="0" w:line="240" w:lineRule="auto"/>
      </w:pPr>
      <w:r>
        <w:separator/>
      </w:r>
    </w:p>
  </w:footnote>
  <w:footnote w:type="continuationSeparator" w:id="0">
    <w:p w14:paraId="60BB4AAB" w14:textId="77777777" w:rsidR="00274FC6" w:rsidRDefault="00274FC6">
      <w:pPr>
        <w:spacing w:after="0" w:line="240" w:lineRule="auto"/>
      </w:pPr>
      <w:r>
        <w:continuationSeparator/>
      </w:r>
    </w:p>
  </w:footnote>
  <w:footnote w:id="1">
    <w:p w14:paraId="02501992" w14:textId="77777777" w:rsidR="00C47E49" w:rsidRPr="00B929A1" w:rsidRDefault="00C47E49" w:rsidP="00C47E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F19B47" w14:textId="77777777" w:rsidR="00C47E49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0DED733" w14:textId="77777777" w:rsidR="00C47E49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FF2994A" w14:textId="77777777" w:rsidR="00C47E49" w:rsidRPr="00B929A1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EF9CF3" w14:textId="77777777" w:rsidR="00C47E49" w:rsidRPr="004E3F67" w:rsidRDefault="00C47E49" w:rsidP="00C47E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64F3DD" w14:textId="77777777" w:rsidR="00C47E49" w:rsidRPr="00A82964" w:rsidRDefault="00C47E49" w:rsidP="00C47E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AEC3A1A" w14:textId="77777777" w:rsidR="00C47E49" w:rsidRPr="00A82964" w:rsidRDefault="00C47E49" w:rsidP="00C47E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7DE8F6" w14:textId="77777777" w:rsidR="00C47E49" w:rsidRPr="00A82964" w:rsidRDefault="00C47E49" w:rsidP="00C47E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5F0654" w14:textId="77777777" w:rsidR="00C47E49" w:rsidRPr="00896587" w:rsidRDefault="00C47E49" w:rsidP="00C47E4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r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2023 r. poz.120 ze zm.)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5017184">
    <w:abstractNumId w:val="4"/>
  </w:num>
  <w:num w:numId="2" w16cid:durableId="1050501266">
    <w:abstractNumId w:val="0"/>
  </w:num>
  <w:num w:numId="3" w16cid:durableId="1143736634">
    <w:abstractNumId w:val="1"/>
  </w:num>
  <w:num w:numId="4" w16cid:durableId="956908031">
    <w:abstractNumId w:val="3"/>
  </w:num>
  <w:num w:numId="5" w16cid:durableId="38568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07328"/>
    <w:rsid w:val="00056638"/>
    <w:rsid w:val="0007085E"/>
    <w:rsid w:val="00076B32"/>
    <w:rsid w:val="0008113C"/>
    <w:rsid w:val="000B4159"/>
    <w:rsid w:val="000E2DE2"/>
    <w:rsid w:val="00140523"/>
    <w:rsid w:val="00152839"/>
    <w:rsid w:val="001C7A03"/>
    <w:rsid w:val="00223B12"/>
    <w:rsid w:val="00234262"/>
    <w:rsid w:val="00256E15"/>
    <w:rsid w:val="00271DA3"/>
    <w:rsid w:val="00274FC6"/>
    <w:rsid w:val="00285354"/>
    <w:rsid w:val="0029255D"/>
    <w:rsid w:val="002D4BE2"/>
    <w:rsid w:val="00301300"/>
    <w:rsid w:val="0035514C"/>
    <w:rsid w:val="00385705"/>
    <w:rsid w:val="003A7D4A"/>
    <w:rsid w:val="00402BBC"/>
    <w:rsid w:val="00443FF7"/>
    <w:rsid w:val="00472FFA"/>
    <w:rsid w:val="004C5B88"/>
    <w:rsid w:val="004F4BAB"/>
    <w:rsid w:val="005111AD"/>
    <w:rsid w:val="00530947"/>
    <w:rsid w:val="00531500"/>
    <w:rsid w:val="0054381D"/>
    <w:rsid w:val="00561A04"/>
    <w:rsid w:val="005B7A96"/>
    <w:rsid w:val="005E5FD3"/>
    <w:rsid w:val="00645162"/>
    <w:rsid w:val="006479E1"/>
    <w:rsid w:val="00652CEF"/>
    <w:rsid w:val="0066213F"/>
    <w:rsid w:val="00667B47"/>
    <w:rsid w:val="006C13FB"/>
    <w:rsid w:val="006F1251"/>
    <w:rsid w:val="00707A98"/>
    <w:rsid w:val="00725CE0"/>
    <w:rsid w:val="00755A91"/>
    <w:rsid w:val="00775796"/>
    <w:rsid w:val="00781AB4"/>
    <w:rsid w:val="007A3A20"/>
    <w:rsid w:val="007D6596"/>
    <w:rsid w:val="0081453E"/>
    <w:rsid w:val="00824A10"/>
    <w:rsid w:val="00827761"/>
    <w:rsid w:val="00867E6E"/>
    <w:rsid w:val="00877319"/>
    <w:rsid w:val="0088562F"/>
    <w:rsid w:val="00885D76"/>
    <w:rsid w:val="008A4EAC"/>
    <w:rsid w:val="008C65A5"/>
    <w:rsid w:val="008F5029"/>
    <w:rsid w:val="009204D4"/>
    <w:rsid w:val="00965545"/>
    <w:rsid w:val="009709D9"/>
    <w:rsid w:val="00A03432"/>
    <w:rsid w:val="00A104C7"/>
    <w:rsid w:val="00A220DD"/>
    <w:rsid w:val="00A52D30"/>
    <w:rsid w:val="00A5655E"/>
    <w:rsid w:val="00A716D2"/>
    <w:rsid w:val="00A728AE"/>
    <w:rsid w:val="00A86BE3"/>
    <w:rsid w:val="00AD496F"/>
    <w:rsid w:val="00AE17E6"/>
    <w:rsid w:val="00B0502B"/>
    <w:rsid w:val="00B06FF9"/>
    <w:rsid w:val="00B07135"/>
    <w:rsid w:val="00B2194F"/>
    <w:rsid w:val="00B440BA"/>
    <w:rsid w:val="00B45AD1"/>
    <w:rsid w:val="00BC70F2"/>
    <w:rsid w:val="00C13C9F"/>
    <w:rsid w:val="00C454F3"/>
    <w:rsid w:val="00C47DCC"/>
    <w:rsid w:val="00C47E49"/>
    <w:rsid w:val="00C53BC3"/>
    <w:rsid w:val="00C74B40"/>
    <w:rsid w:val="00CB2805"/>
    <w:rsid w:val="00CB5806"/>
    <w:rsid w:val="00CD3A46"/>
    <w:rsid w:val="00CD4A73"/>
    <w:rsid w:val="00D043FB"/>
    <w:rsid w:val="00D46139"/>
    <w:rsid w:val="00D462AB"/>
    <w:rsid w:val="00D63388"/>
    <w:rsid w:val="00D719DE"/>
    <w:rsid w:val="00D85143"/>
    <w:rsid w:val="00D97D5F"/>
    <w:rsid w:val="00E21849"/>
    <w:rsid w:val="00E55252"/>
    <w:rsid w:val="00EB2A1B"/>
    <w:rsid w:val="00F2547C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9290"/>
  <w15:docId w15:val="{CF066637-5A12-4118-98E4-35FD67F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0E2DE2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rsid w:val="000E2D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FAAA-C199-4545-919C-658E24B2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3</cp:revision>
  <cp:lastPrinted>2017-02-07T10:13:00Z</cp:lastPrinted>
  <dcterms:created xsi:type="dcterms:W3CDTF">2023-10-24T08:52:00Z</dcterms:created>
  <dcterms:modified xsi:type="dcterms:W3CDTF">2023-11-15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